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1E" w:rsidRPr="00BD401E" w:rsidRDefault="00BD401E" w:rsidP="00BD401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D401E">
        <w:rPr>
          <w:rFonts w:eastAsia="Calibri"/>
          <w:sz w:val="28"/>
          <w:szCs w:val="28"/>
          <w:lang w:eastAsia="en-US"/>
        </w:rPr>
        <w:t>ПОСТАНОВЛЕНИЕ</w:t>
      </w:r>
    </w:p>
    <w:p w:rsidR="00BD401E" w:rsidRPr="00BD401E" w:rsidRDefault="00BD401E" w:rsidP="00BD401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D401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D401E" w:rsidRPr="00BD401E" w:rsidRDefault="00BD401E" w:rsidP="00BD401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01E" w:rsidRPr="00BD401E" w:rsidRDefault="00BD401E" w:rsidP="00BD401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01E" w:rsidRPr="00BD401E" w:rsidRDefault="00BD401E" w:rsidP="00BD401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D401E" w:rsidRPr="00BD401E" w:rsidRDefault="00BD401E" w:rsidP="00BD401E">
      <w:pPr>
        <w:jc w:val="both"/>
        <w:rPr>
          <w:sz w:val="28"/>
          <w:szCs w:val="28"/>
        </w:rPr>
      </w:pPr>
      <w:r>
        <w:rPr>
          <w:sz w:val="28"/>
          <w:szCs w:val="28"/>
        </w:rPr>
        <w:t>06.11.2018 года № 1127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О внесении изменени</w:t>
      </w:r>
      <w:r w:rsidR="00504A08">
        <w:rPr>
          <w:sz w:val="28"/>
          <w:szCs w:val="28"/>
        </w:rPr>
        <w:t>й</w:t>
      </w:r>
      <w:r w:rsidRPr="005071CC">
        <w:rPr>
          <w:sz w:val="28"/>
          <w:szCs w:val="28"/>
        </w:rPr>
        <w:t xml:space="preserve">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4212" w:rsidRDefault="00A44212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933FBD" w:rsidRDefault="00933FBD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 xml:space="preserve">Внести в </w:t>
      </w:r>
      <w:r w:rsidR="002533E7" w:rsidRPr="00F0733B">
        <w:rPr>
          <w:sz w:val="28"/>
          <w:szCs w:val="28"/>
        </w:rPr>
        <w:t>муниципальную Программу «Организация отдыха, оздоровления и занятости детей и подростков в Карталинском муниципальном районе на 2015-20</w:t>
      </w:r>
      <w:r w:rsidR="002533E7">
        <w:rPr>
          <w:sz w:val="28"/>
          <w:szCs w:val="28"/>
        </w:rPr>
        <w:t>20</w:t>
      </w:r>
      <w:r w:rsidR="002533E7" w:rsidRPr="00F0733B">
        <w:rPr>
          <w:sz w:val="28"/>
          <w:szCs w:val="28"/>
        </w:rPr>
        <w:t xml:space="preserve"> годы», утвержденную </w:t>
      </w:r>
      <w:r w:rsidR="00270921" w:rsidRPr="005071CC">
        <w:rPr>
          <w:sz w:val="28"/>
          <w:szCs w:val="28"/>
        </w:rPr>
        <w:t>постановление</w:t>
      </w:r>
      <w:r w:rsidR="002533E7">
        <w:rPr>
          <w:sz w:val="28"/>
          <w:szCs w:val="28"/>
        </w:rPr>
        <w:t>м</w:t>
      </w:r>
      <w:r w:rsidR="00270921" w:rsidRPr="005071CC">
        <w:rPr>
          <w:sz w:val="28"/>
          <w:szCs w:val="28"/>
        </w:rPr>
        <w:t xml:space="preserve"> администрации Карталинского муниципального района</w:t>
      </w:r>
      <w:r w:rsidR="002533E7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75E8D">
        <w:rPr>
          <w:sz w:val="28"/>
          <w:szCs w:val="28"/>
        </w:rPr>
        <w:t>«</w:t>
      </w:r>
      <w:r w:rsidR="00A75E8D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</w:t>
      </w:r>
      <w:r w:rsidR="002533E7">
        <w:rPr>
          <w:sz w:val="28"/>
          <w:szCs w:val="28"/>
        </w:rPr>
        <w:t xml:space="preserve">20 </w:t>
      </w:r>
      <w:r w:rsidR="00A75E8D" w:rsidRPr="00AA0CAE">
        <w:rPr>
          <w:sz w:val="28"/>
          <w:szCs w:val="28"/>
        </w:rPr>
        <w:t>годы»</w:t>
      </w:r>
      <w:r w:rsidR="00A75E8D" w:rsidRPr="005071CC">
        <w:rPr>
          <w:sz w:val="28"/>
          <w:szCs w:val="28"/>
        </w:rPr>
        <w:t xml:space="preserve">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9431C7" w:rsidRPr="005071CC">
        <w:rPr>
          <w:sz w:val="28"/>
          <w:szCs w:val="28"/>
        </w:rPr>
        <w:t>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75E8D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           </w:t>
      </w:r>
      <w:r w:rsidR="00BA69A9">
        <w:rPr>
          <w:sz w:val="28"/>
          <w:szCs w:val="28"/>
        </w:rPr>
        <w:t>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</w:t>
      </w:r>
      <w:r w:rsidR="002533E7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>№ 581</w:t>
      </w:r>
      <w:r w:rsidR="008D433C">
        <w:rPr>
          <w:sz w:val="28"/>
          <w:szCs w:val="28"/>
        </w:rPr>
        <w:t>,</w:t>
      </w:r>
      <w:r w:rsidR="00A75E8D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от 12.10.2016 г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8D433C">
        <w:rPr>
          <w:sz w:val="28"/>
          <w:szCs w:val="28"/>
        </w:rPr>
        <w:t>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75E8D">
        <w:rPr>
          <w:sz w:val="28"/>
          <w:szCs w:val="28"/>
        </w:rPr>
        <w:t>, от 04.05.2017 года № 320</w:t>
      </w:r>
      <w:r w:rsidR="000F5DFF">
        <w:rPr>
          <w:sz w:val="28"/>
          <w:szCs w:val="28"/>
        </w:rPr>
        <w:t>, от 07.12.2017 года № 1114, от 20.03.2018 года № 242</w:t>
      </w:r>
      <w:r w:rsidR="00504A08">
        <w:rPr>
          <w:sz w:val="28"/>
          <w:szCs w:val="28"/>
        </w:rPr>
        <w:t>, от 02.07.2018 года № 644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(далее именуется – Программа) </w:t>
      </w:r>
      <w:r w:rsidR="006D674A" w:rsidRPr="005071CC">
        <w:rPr>
          <w:sz w:val="28"/>
          <w:szCs w:val="28"/>
        </w:rPr>
        <w:t>следующ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е изменени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:</w:t>
      </w:r>
      <w:r w:rsidR="00AA063B" w:rsidRPr="005071CC">
        <w:rPr>
          <w:sz w:val="28"/>
          <w:szCs w:val="28"/>
        </w:rPr>
        <w:t xml:space="preserve"> </w:t>
      </w:r>
    </w:p>
    <w:p w:rsidR="003B40E7" w:rsidRDefault="003B40E7" w:rsidP="00065924">
      <w:pPr>
        <w:ind w:firstLine="709"/>
        <w:jc w:val="both"/>
        <w:rPr>
          <w:sz w:val="28"/>
          <w:szCs w:val="28"/>
        </w:rPr>
      </w:pPr>
      <w:r w:rsidRPr="003B40E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B40E7">
        <w:rPr>
          <w:sz w:val="28"/>
          <w:szCs w:val="28"/>
        </w:rPr>
        <w:t xml:space="preserve">в паспорте указанной Программы раздел «Объемы и источники финансирования </w:t>
      </w:r>
      <w:r w:rsidR="00BC0097" w:rsidRPr="003B40E7">
        <w:rPr>
          <w:sz w:val="28"/>
          <w:szCs w:val="28"/>
        </w:rPr>
        <w:t>Программы</w:t>
      </w:r>
      <w:r w:rsidRPr="003B40E7">
        <w:rPr>
          <w:sz w:val="28"/>
          <w:szCs w:val="28"/>
        </w:rPr>
        <w:t>» читать в новой редакции: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2251"/>
        <w:gridCol w:w="7069"/>
      </w:tblGrid>
      <w:tr w:rsidR="003B40E7" w:rsidRPr="003B40E7" w:rsidTr="008F630D">
        <w:trPr>
          <w:jc w:val="center"/>
        </w:trPr>
        <w:tc>
          <w:tcPr>
            <w:tcW w:w="2251" w:type="dxa"/>
          </w:tcPr>
          <w:p w:rsidR="003B40E7" w:rsidRPr="003B40E7" w:rsidRDefault="003B40E7" w:rsidP="003B40E7">
            <w:pPr>
              <w:jc w:val="center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 xml:space="preserve">«Объемы и источники финансирования </w:t>
            </w:r>
            <w:r w:rsidR="00BC0097" w:rsidRPr="003B40E7">
              <w:rPr>
                <w:sz w:val="28"/>
                <w:szCs w:val="28"/>
              </w:rPr>
              <w:t>Программы</w:t>
            </w:r>
          </w:p>
        </w:tc>
        <w:tc>
          <w:tcPr>
            <w:tcW w:w="7069" w:type="dxa"/>
          </w:tcPr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2015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2199,47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2096,32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2016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1669,9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3291,76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27,0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lastRenderedPageBreak/>
              <w:t>2017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1510,72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4940,7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27,0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2018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2002,3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5819,1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27,00 тыс. руб.;</w:t>
            </w:r>
            <w:bookmarkStart w:id="0" w:name="_GoBack"/>
            <w:bookmarkEnd w:id="0"/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2019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137,6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4431,8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27,0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2020 год: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областной бюджет – 137,6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местный бюджет – 4431,80 тыс. руб.;</w:t>
            </w:r>
          </w:p>
          <w:p w:rsidR="003B40E7" w:rsidRPr="003B40E7" w:rsidRDefault="003B40E7" w:rsidP="008F630D">
            <w:pPr>
              <w:jc w:val="both"/>
              <w:rPr>
                <w:sz w:val="28"/>
                <w:szCs w:val="28"/>
              </w:rPr>
            </w:pPr>
            <w:r w:rsidRPr="003B40E7">
              <w:rPr>
                <w:sz w:val="28"/>
                <w:szCs w:val="28"/>
              </w:rPr>
              <w:t>иные средства – 27,00 тыс. руб.;</w:t>
            </w:r>
            <w:r w:rsidR="00623E7C">
              <w:rPr>
                <w:sz w:val="28"/>
                <w:szCs w:val="28"/>
              </w:rPr>
              <w:t>»</w:t>
            </w:r>
          </w:p>
        </w:tc>
      </w:tr>
    </w:tbl>
    <w:p w:rsidR="00065924" w:rsidRDefault="003B40E7" w:rsidP="00065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65924" w:rsidRPr="000659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065924" w:rsidRPr="00065924">
        <w:rPr>
          <w:sz w:val="28"/>
          <w:szCs w:val="28"/>
        </w:rPr>
        <w:t xml:space="preserve"> </w:t>
      </w:r>
      <w:r w:rsidR="00065924">
        <w:rPr>
          <w:sz w:val="28"/>
          <w:szCs w:val="28"/>
        </w:rPr>
        <w:t>к указанной Программе</w:t>
      </w:r>
      <w:r w:rsidR="00065924" w:rsidRPr="00065924">
        <w:rPr>
          <w:sz w:val="28"/>
          <w:szCs w:val="28"/>
        </w:rPr>
        <w:t xml:space="preserve"> читать в новой редакции (прилагается).</w:t>
      </w:r>
    </w:p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F3086E" w:rsidRPr="00933FBD" w:rsidRDefault="00025DE0" w:rsidP="00933FB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83A53">
        <w:rPr>
          <w:sz w:val="28"/>
          <w:szCs w:val="28"/>
        </w:rPr>
        <w:t xml:space="preserve">на </w:t>
      </w:r>
      <w:r w:rsidR="00B022F3" w:rsidRPr="001F2F19">
        <w:rPr>
          <w:sz w:val="28"/>
          <w:szCs w:val="28"/>
        </w:rPr>
        <w:t xml:space="preserve">исполняющего обязанности первого заместителя главы </w:t>
      </w:r>
      <w:r w:rsidR="00270921" w:rsidRPr="005071CC">
        <w:rPr>
          <w:sz w:val="28"/>
          <w:szCs w:val="28"/>
        </w:rPr>
        <w:t>Карталинского муниципального района Клюшину Г.А.</w:t>
      </w:r>
    </w:p>
    <w:p w:rsidR="000F5DFF" w:rsidRDefault="000F5DFF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630D" w:rsidRDefault="008F630D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630D" w:rsidRPr="00F3086E" w:rsidRDefault="008F630D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>Исполняющий обязанности главы</w:t>
      </w:r>
    </w:p>
    <w:p w:rsidR="00025DE0" w:rsidRDefault="00AA3465" w:rsidP="000F5DFF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 xml:space="preserve">Карталинского муниципального района </w:t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  <w:t xml:space="preserve">       С.В. Ломовцев</w:t>
      </w:r>
      <w:r w:rsidR="00025DE0">
        <w:rPr>
          <w:sz w:val="28"/>
          <w:szCs w:val="28"/>
        </w:rPr>
        <w:br w:type="page"/>
      </w:r>
    </w:p>
    <w:p w:rsidR="00D0307F" w:rsidRDefault="00D0307F" w:rsidP="0006592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0307F" w:rsidSect="00E3586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307F" w:rsidRPr="00D0307F" w:rsidRDefault="00D0307F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0F5DFF">
        <w:rPr>
          <w:rFonts w:eastAsia="Calibri"/>
          <w:sz w:val="28"/>
          <w:szCs w:val="28"/>
          <w:lang w:eastAsia="en-US"/>
        </w:rPr>
        <w:t xml:space="preserve"> </w:t>
      </w:r>
      <w:r w:rsidR="000B705E">
        <w:rPr>
          <w:rFonts w:eastAsia="Calibri"/>
          <w:sz w:val="28"/>
          <w:szCs w:val="28"/>
          <w:lang w:eastAsia="en-US"/>
        </w:rPr>
        <w:t>2</w:t>
      </w:r>
    </w:p>
    <w:p w:rsidR="00D0307F" w:rsidRDefault="00D0307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CA3FCE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 w:rsidR="00065924"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06592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065924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6592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B5120" w:rsidRPr="0044421A" w:rsidRDefault="000B705E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B705E">
        <w:rPr>
          <w:rFonts w:eastAsia="Calibri"/>
          <w:sz w:val="28"/>
          <w:szCs w:val="28"/>
          <w:lang w:eastAsia="en-US"/>
        </w:rPr>
        <w:t xml:space="preserve">от </w:t>
      </w:r>
      <w:r w:rsidR="00B54788">
        <w:rPr>
          <w:rFonts w:eastAsia="Calibri"/>
          <w:sz w:val="28"/>
          <w:szCs w:val="28"/>
          <w:lang w:eastAsia="en-US"/>
        </w:rPr>
        <w:t>06.11.</w:t>
      </w:r>
      <w:r w:rsidRPr="000B705E">
        <w:rPr>
          <w:rFonts w:eastAsia="Calibri"/>
          <w:sz w:val="28"/>
          <w:szCs w:val="28"/>
          <w:lang w:eastAsia="en-US"/>
        </w:rPr>
        <w:t xml:space="preserve">2018 года № </w:t>
      </w:r>
      <w:r w:rsidR="00B54788">
        <w:rPr>
          <w:rFonts w:eastAsia="Calibri"/>
          <w:sz w:val="28"/>
          <w:szCs w:val="28"/>
          <w:lang w:eastAsia="en-US"/>
        </w:rPr>
        <w:t>1127</w:t>
      </w:r>
      <w:r w:rsidR="00065924">
        <w:rPr>
          <w:rFonts w:eastAsia="Calibri"/>
          <w:sz w:val="28"/>
          <w:szCs w:val="28"/>
          <w:lang w:eastAsia="en-US"/>
        </w:rPr>
        <w:t>)</w:t>
      </w:r>
    </w:p>
    <w:p w:rsidR="004E1851" w:rsidRDefault="004E1851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8250A0" w:rsidRDefault="008250A0" w:rsidP="008250A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8250A0">
        <w:rPr>
          <w:rFonts w:eastAsia="Calibri"/>
          <w:sz w:val="28"/>
          <w:szCs w:val="28"/>
          <w:lang w:eastAsia="en-US"/>
        </w:rPr>
        <w:t>Перечень меропр</w:t>
      </w:r>
      <w:r>
        <w:rPr>
          <w:rFonts w:eastAsia="Calibri"/>
          <w:sz w:val="28"/>
          <w:szCs w:val="28"/>
          <w:lang w:eastAsia="en-US"/>
        </w:rPr>
        <w:t xml:space="preserve">иятий муниципальной </w:t>
      </w:r>
      <w:r w:rsidR="005F6DB0">
        <w:rPr>
          <w:rFonts w:eastAsia="Calibri"/>
          <w:sz w:val="28"/>
          <w:szCs w:val="28"/>
          <w:lang w:eastAsia="en-US"/>
        </w:rPr>
        <w:t xml:space="preserve">Программы </w:t>
      </w:r>
    </w:p>
    <w:p w:rsidR="008250A0" w:rsidRDefault="008250A0" w:rsidP="008250A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250A0">
        <w:rPr>
          <w:rFonts w:eastAsia="Calibri"/>
          <w:sz w:val="28"/>
          <w:szCs w:val="28"/>
          <w:lang w:eastAsia="en-US"/>
        </w:rPr>
        <w:t xml:space="preserve">Организация отдыха, оздоровления и занятости детей и подростков </w:t>
      </w:r>
    </w:p>
    <w:p w:rsidR="008250A0" w:rsidRDefault="008250A0" w:rsidP="008250A0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8250A0">
        <w:rPr>
          <w:rFonts w:eastAsia="Calibri"/>
          <w:sz w:val="28"/>
          <w:szCs w:val="28"/>
          <w:lang w:eastAsia="en-US"/>
        </w:rPr>
        <w:t>в Карталинском муниципальном 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8250A0" w:rsidRDefault="008250A0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6126" w:type="dxa"/>
        <w:jc w:val="center"/>
        <w:tblInd w:w="138" w:type="dxa"/>
        <w:tblLook w:val="04A0"/>
      </w:tblPr>
      <w:tblGrid>
        <w:gridCol w:w="406"/>
        <w:gridCol w:w="1581"/>
        <w:gridCol w:w="3128"/>
        <w:gridCol w:w="1076"/>
        <w:gridCol w:w="1168"/>
        <w:gridCol w:w="1194"/>
        <w:gridCol w:w="1168"/>
        <w:gridCol w:w="1399"/>
        <w:gridCol w:w="1346"/>
        <w:gridCol w:w="1036"/>
        <w:gridCol w:w="1592"/>
        <w:gridCol w:w="1032"/>
      </w:tblGrid>
      <w:tr w:rsidR="008250A0" w:rsidRPr="008250A0" w:rsidTr="00B261D9">
        <w:trPr>
          <w:trHeight w:val="855"/>
          <w:jc w:val="center"/>
        </w:trPr>
        <w:tc>
          <w:tcPr>
            <w:tcW w:w="406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362" w:type="dxa"/>
            <w:gridSpan w:val="2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573" w:type="dxa"/>
            <w:gridSpan w:val="6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Объем финансирования, тыс.  рублей, в т.ч.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103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Всего</w:t>
            </w:r>
          </w:p>
        </w:tc>
      </w:tr>
      <w:tr w:rsidR="0029397B" w:rsidRPr="008250A0" w:rsidTr="00B261D9">
        <w:trPr>
          <w:trHeight w:val="300"/>
          <w:jc w:val="center"/>
        </w:trPr>
        <w:tc>
          <w:tcPr>
            <w:tcW w:w="40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2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7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362" w:type="dxa"/>
            <w:gridSpan w:val="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573" w:type="dxa"/>
            <w:gridSpan w:val="6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.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25,47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86,22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11,69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74,2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74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29,2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29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44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681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324,1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61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324,1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61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2,3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2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00</w:t>
            </w:r>
          </w:p>
        </w:tc>
      </w:tr>
      <w:tr w:rsidR="008250A0" w:rsidRPr="008250A0" w:rsidTr="00B261D9">
        <w:trPr>
          <w:trHeight w:val="135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5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8,1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8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1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Вакцинация сотрудников пищеблоков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,6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7,9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7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7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2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2,00</w:t>
            </w:r>
          </w:p>
        </w:tc>
      </w:tr>
      <w:tr w:rsidR="008250A0" w:rsidRPr="008250A0" w:rsidTr="00B261D9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2,5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2,50</w:t>
            </w:r>
          </w:p>
        </w:tc>
      </w:tr>
      <w:tr w:rsidR="008250A0" w:rsidRPr="008250A0" w:rsidTr="00B261D9">
        <w:trPr>
          <w:trHeight w:val="10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1,3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1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Районный туристический слет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2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2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1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1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2,9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2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9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КЦСОН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25,47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97,52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822,99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46,3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53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36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4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837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982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628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628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773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Раздел II. Оздоровление детей в загородных оздоровительных лагерях</w:t>
            </w:r>
          </w:p>
        </w:tc>
      </w:tr>
      <w:tr w:rsidR="008250A0" w:rsidRPr="008250A0" w:rsidTr="00B261D9">
        <w:trPr>
          <w:trHeight w:val="118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974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974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669,9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26,4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896,30</w:t>
            </w:r>
          </w:p>
        </w:tc>
      </w:tr>
      <w:tr w:rsidR="008250A0" w:rsidRPr="008250A0" w:rsidTr="00B261D9">
        <w:trPr>
          <w:trHeight w:val="112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10,72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575,32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864,7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29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64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4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4,60</w:t>
            </w:r>
          </w:p>
        </w:tc>
      </w:tr>
      <w:tr w:rsidR="008250A0" w:rsidRPr="008250A0" w:rsidTr="00B261D9">
        <w:trPr>
          <w:trHeight w:val="104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2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2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2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2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92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92,10</w:t>
            </w:r>
          </w:p>
        </w:tc>
      </w:tr>
      <w:tr w:rsidR="008250A0" w:rsidRPr="008250A0" w:rsidTr="00B261D9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3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4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89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89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210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47,8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47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974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4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8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48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744,3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255,02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864,7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56,6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121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07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07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lastRenderedPageBreak/>
              <w:t>Раздел III. Профильные лагеря, сборы, турпоездки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Военные сборы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,3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6,2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6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3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371EA3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о-</w:t>
            </w:r>
            <w:r w:rsidR="008250A0" w:rsidRPr="008250A0">
              <w:rPr>
                <w:rFonts w:eastAsia="Calibri"/>
                <w:lang w:eastAsia="en-US"/>
              </w:rPr>
              <w:t>оздоровительное мероприятие г. Магнитогорск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5,56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5,56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8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102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9,7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9,7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371EA3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о-</w:t>
            </w:r>
            <w:r w:rsidR="008250A0" w:rsidRPr="008250A0">
              <w:rPr>
                <w:rFonts w:eastAsia="Calibri"/>
                <w:lang w:eastAsia="en-US"/>
              </w:rPr>
              <w:t>туристическая экспедиция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4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5,4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1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1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0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0,6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0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21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371EA3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ДКС (музей)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371EA3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Археологическая экспедиция </w:t>
            </w:r>
            <w:r w:rsidR="00371EA3">
              <w:rPr>
                <w:rFonts w:eastAsia="Calibri"/>
                <w:lang w:eastAsia="en-US"/>
              </w:rPr>
              <w:t>«</w:t>
            </w:r>
            <w:r w:rsidRPr="008250A0">
              <w:rPr>
                <w:rFonts w:eastAsia="Calibri"/>
                <w:lang w:eastAsia="en-US"/>
              </w:rPr>
              <w:t>Каменный амбар</w:t>
            </w:r>
            <w:r w:rsidR="00371EA3">
              <w:rPr>
                <w:rFonts w:eastAsia="Calibri"/>
                <w:lang w:eastAsia="en-US"/>
              </w:rPr>
              <w:t>»</w:t>
            </w:r>
            <w:r w:rsidRPr="008250A0">
              <w:rPr>
                <w:rFonts w:eastAsia="Calibri"/>
                <w:lang w:eastAsia="en-US"/>
              </w:rPr>
              <w:t xml:space="preserve">, </w:t>
            </w:r>
            <w:r w:rsidRPr="008250A0">
              <w:rPr>
                <w:rFonts w:eastAsia="Calibri"/>
                <w:lang w:eastAsia="en-US"/>
              </w:rPr>
              <w:lastRenderedPageBreak/>
              <w:t>туристические походы (трудоустройство)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lastRenderedPageBreak/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465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СЗН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188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7,3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7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05,26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20,26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06,4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21,4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97,2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12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93,6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08,6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Раздел IV. Организация труда учащихся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Трудоустройство несовершеннолетних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6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6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71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871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7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04,2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04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67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6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39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739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15,00</w:t>
            </w:r>
          </w:p>
        </w:tc>
      </w:tr>
      <w:tr w:rsidR="008250A0" w:rsidRPr="008250A0" w:rsidTr="00B261D9">
        <w:trPr>
          <w:trHeight w:val="122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15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11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28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28,90</w:t>
            </w:r>
          </w:p>
        </w:tc>
      </w:tr>
      <w:tr w:rsidR="008250A0" w:rsidRPr="008250A0" w:rsidTr="00B261D9">
        <w:trPr>
          <w:trHeight w:val="260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97,2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97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95,4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795,4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02,90</w:t>
            </w:r>
          </w:p>
        </w:tc>
      </w:tr>
      <w:tr w:rsidR="008250A0" w:rsidRPr="008250A0" w:rsidTr="00B261D9">
        <w:trPr>
          <w:trHeight w:val="11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02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602,90</w:t>
            </w:r>
          </w:p>
        </w:tc>
      </w:tr>
      <w:tr w:rsidR="008250A0" w:rsidRPr="008250A0" w:rsidTr="00B261D9">
        <w:trPr>
          <w:trHeight w:val="120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Подвоз учащихся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8,3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8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64,8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64,8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3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43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4,2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4,2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14,20</w:t>
            </w:r>
          </w:p>
        </w:tc>
      </w:tr>
      <w:tr w:rsidR="008250A0" w:rsidRPr="008250A0" w:rsidTr="00B261D9">
        <w:trPr>
          <w:trHeight w:val="102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Содержание обслуживающего персонала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10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7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7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05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0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6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386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7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7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97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Семенной материал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234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7,5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27,5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86,9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86,9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091,3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091,3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54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54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610,0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61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02,10</w:t>
            </w: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02,1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16126" w:type="dxa"/>
            <w:gridSpan w:val="12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Раздел V. Праздники</w:t>
            </w:r>
          </w:p>
        </w:tc>
      </w:tr>
      <w:tr w:rsidR="008250A0" w:rsidRPr="008250A0" w:rsidTr="00E30667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КДН</w:t>
            </w: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371EA3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 xml:space="preserve">Мероприятие для детей, </w:t>
            </w:r>
            <w:r w:rsidRPr="008250A0">
              <w:rPr>
                <w:rFonts w:eastAsia="Calibri"/>
                <w:lang w:eastAsia="en-US"/>
              </w:rPr>
              <w:lastRenderedPageBreak/>
              <w:t>состоящих на учете в ПДН (</w:t>
            </w:r>
            <w:r w:rsidR="00371EA3">
              <w:rPr>
                <w:rFonts w:eastAsia="Calibri"/>
                <w:lang w:eastAsia="en-US"/>
              </w:rPr>
              <w:t>«</w:t>
            </w:r>
            <w:r w:rsidRPr="008250A0">
              <w:rPr>
                <w:rFonts w:eastAsia="Calibri"/>
                <w:lang w:eastAsia="en-US"/>
              </w:rPr>
              <w:t>День защиты детей</w:t>
            </w:r>
            <w:r w:rsidR="00371EA3">
              <w:rPr>
                <w:rFonts w:eastAsia="Calibri"/>
                <w:lang w:eastAsia="en-US"/>
              </w:rPr>
              <w:t>»</w:t>
            </w:r>
            <w:r w:rsidRPr="008250A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4D6A64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lastRenderedPageBreak/>
              <w:t xml:space="preserve">Да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1</w:t>
            </w:r>
          </w:p>
          <w:p w:rsidR="008250A0" w:rsidRPr="008250A0" w:rsidRDefault="004D6A64" w:rsidP="004D6A6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lastRenderedPageBreak/>
              <w:t xml:space="preserve">Нет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8250A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lastRenderedPageBreak/>
              <w:t>2015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405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131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250A0">
              <w:rPr>
                <w:rFonts w:eastAsia="Calibri"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4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9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 w:val="restart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 xml:space="preserve">Итого по </w:t>
            </w:r>
            <w:r w:rsidR="00B2563B" w:rsidRPr="008250A0">
              <w:rPr>
                <w:rFonts w:eastAsia="Calibri"/>
                <w:bCs/>
                <w:lang w:eastAsia="en-US"/>
              </w:rPr>
              <w:t>Программе</w:t>
            </w: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5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199,47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96,32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295,79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6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669,90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291,76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988,66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7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510,72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940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6478,52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8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02,30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5801,7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831,0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19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431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8250A0" w:rsidRPr="008250A0" w:rsidTr="00B261D9">
        <w:trPr>
          <w:trHeight w:val="96"/>
          <w:jc w:val="center"/>
        </w:trPr>
        <w:tc>
          <w:tcPr>
            <w:tcW w:w="406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vMerge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020г.</w:t>
            </w: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7,60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431,80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7,00</w:t>
            </w:r>
          </w:p>
        </w:tc>
        <w:tc>
          <w:tcPr>
            <w:tcW w:w="1032" w:type="dxa"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4596,40</w:t>
            </w:r>
          </w:p>
        </w:tc>
      </w:tr>
      <w:tr w:rsidR="008250A0" w:rsidRPr="008250A0" w:rsidTr="00B261D9">
        <w:trPr>
          <w:trHeight w:val="102"/>
          <w:jc w:val="center"/>
        </w:trPr>
        <w:tc>
          <w:tcPr>
            <w:tcW w:w="40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7657,59</w:t>
            </w:r>
          </w:p>
        </w:tc>
        <w:tc>
          <w:tcPr>
            <w:tcW w:w="1036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24994,18</w:t>
            </w:r>
          </w:p>
        </w:tc>
        <w:tc>
          <w:tcPr>
            <w:tcW w:w="159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135,00</w:t>
            </w:r>
          </w:p>
        </w:tc>
        <w:tc>
          <w:tcPr>
            <w:tcW w:w="1032" w:type="dxa"/>
            <w:noWrap/>
            <w:hideMark/>
          </w:tcPr>
          <w:p w:rsidR="008250A0" w:rsidRPr="008250A0" w:rsidRDefault="008250A0" w:rsidP="008250A0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8250A0">
              <w:rPr>
                <w:rFonts w:eastAsia="Calibri"/>
                <w:bCs/>
                <w:lang w:eastAsia="en-US"/>
              </w:rPr>
              <w:t>32786,77</w:t>
            </w:r>
          </w:p>
        </w:tc>
      </w:tr>
    </w:tbl>
    <w:p w:rsidR="008250A0" w:rsidRPr="009B6DB6" w:rsidRDefault="008250A0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8250A0" w:rsidRPr="009B6DB6" w:rsidSect="009235C3"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45" w:rsidRDefault="00322145" w:rsidP="00E3586F">
      <w:r>
        <w:separator/>
      </w:r>
    </w:p>
  </w:endnote>
  <w:endnote w:type="continuationSeparator" w:id="0">
    <w:p w:rsidR="00322145" w:rsidRDefault="00322145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45" w:rsidRDefault="00322145" w:rsidP="00E3586F">
      <w:r>
        <w:separator/>
      </w:r>
    </w:p>
  </w:footnote>
  <w:footnote w:type="continuationSeparator" w:id="0">
    <w:p w:rsidR="00322145" w:rsidRDefault="00322145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688"/>
      <w:docPartObj>
        <w:docPartGallery w:val="Page Numbers (Top of Page)"/>
        <w:docPartUnique/>
      </w:docPartObj>
    </w:sdtPr>
    <w:sdtContent>
      <w:p w:rsidR="00A51E32" w:rsidRDefault="000A67EF" w:rsidP="00E3586F">
        <w:pPr>
          <w:pStyle w:val="a7"/>
          <w:jc w:val="center"/>
        </w:pPr>
        <w:r w:rsidRPr="009235C3">
          <w:rPr>
            <w:sz w:val="28"/>
            <w:szCs w:val="28"/>
          </w:rPr>
          <w:fldChar w:fldCharType="begin"/>
        </w:r>
        <w:r w:rsidR="009235C3" w:rsidRPr="009235C3">
          <w:rPr>
            <w:sz w:val="28"/>
            <w:szCs w:val="28"/>
          </w:rPr>
          <w:instrText xml:space="preserve"> PAGE   \* MERGEFORMAT </w:instrText>
        </w:r>
        <w:r w:rsidRPr="009235C3">
          <w:rPr>
            <w:sz w:val="28"/>
            <w:szCs w:val="28"/>
          </w:rPr>
          <w:fldChar w:fldCharType="separate"/>
        </w:r>
        <w:r w:rsidR="00BD401E">
          <w:rPr>
            <w:noProof/>
            <w:sz w:val="28"/>
            <w:szCs w:val="28"/>
          </w:rPr>
          <w:t>9</w:t>
        </w:r>
        <w:r w:rsidRPr="009235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03085"/>
    <w:rsid w:val="000056A6"/>
    <w:rsid w:val="0002015D"/>
    <w:rsid w:val="00021A10"/>
    <w:rsid w:val="000239CE"/>
    <w:rsid w:val="00025DE0"/>
    <w:rsid w:val="00030C09"/>
    <w:rsid w:val="000366BF"/>
    <w:rsid w:val="000378F5"/>
    <w:rsid w:val="00045B4A"/>
    <w:rsid w:val="00046167"/>
    <w:rsid w:val="0005431D"/>
    <w:rsid w:val="0006412C"/>
    <w:rsid w:val="00065924"/>
    <w:rsid w:val="00091346"/>
    <w:rsid w:val="000961E1"/>
    <w:rsid w:val="000A67EF"/>
    <w:rsid w:val="000B705E"/>
    <w:rsid w:val="000D64AD"/>
    <w:rsid w:val="000E21A9"/>
    <w:rsid w:val="000F5DFF"/>
    <w:rsid w:val="0010117A"/>
    <w:rsid w:val="001038A7"/>
    <w:rsid w:val="00103E6C"/>
    <w:rsid w:val="001107DB"/>
    <w:rsid w:val="00111285"/>
    <w:rsid w:val="00111997"/>
    <w:rsid w:val="00136AAA"/>
    <w:rsid w:val="001412BB"/>
    <w:rsid w:val="001671AB"/>
    <w:rsid w:val="0018093F"/>
    <w:rsid w:val="001B1A8D"/>
    <w:rsid w:val="001C2409"/>
    <w:rsid w:val="001C32AF"/>
    <w:rsid w:val="001D6AB6"/>
    <w:rsid w:val="001E297D"/>
    <w:rsid w:val="001F63C7"/>
    <w:rsid w:val="001F7894"/>
    <w:rsid w:val="00207FA6"/>
    <w:rsid w:val="00227351"/>
    <w:rsid w:val="00236636"/>
    <w:rsid w:val="00246503"/>
    <w:rsid w:val="002466EF"/>
    <w:rsid w:val="002533E7"/>
    <w:rsid w:val="002560B4"/>
    <w:rsid w:val="00257340"/>
    <w:rsid w:val="00270921"/>
    <w:rsid w:val="0027126B"/>
    <w:rsid w:val="0028015C"/>
    <w:rsid w:val="002848E0"/>
    <w:rsid w:val="002914DD"/>
    <w:rsid w:val="0029397B"/>
    <w:rsid w:val="00297361"/>
    <w:rsid w:val="002A2591"/>
    <w:rsid w:val="002B4DB5"/>
    <w:rsid w:val="002D4611"/>
    <w:rsid w:val="002D4E14"/>
    <w:rsid w:val="002E4B3A"/>
    <w:rsid w:val="002F2A81"/>
    <w:rsid w:val="002F353E"/>
    <w:rsid w:val="002F5F68"/>
    <w:rsid w:val="00311068"/>
    <w:rsid w:val="00312908"/>
    <w:rsid w:val="00314654"/>
    <w:rsid w:val="003179D2"/>
    <w:rsid w:val="00322145"/>
    <w:rsid w:val="003364DC"/>
    <w:rsid w:val="00336BE1"/>
    <w:rsid w:val="003426B5"/>
    <w:rsid w:val="00346A55"/>
    <w:rsid w:val="00354FDE"/>
    <w:rsid w:val="00360659"/>
    <w:rsid w:val="003616D0"/>
    <w:rsid w:val="00361B1C"/>
    <w:rsid w:val="003620EF"/>
    <w:rsid w:val="0036232C"/>
    <w:rsid w:val="00363495"/>
    <w:rsid w:val="00371EA3"/>
    <w:rsid w:val="00373618"/>
    <w:rsid w:val="00383A53"/>
    <w:rsid w:val="003A0541"/>
    <w:rsid w:val="003A33B8"/>
    <w:rsid w:val="003A5248"/>
    <w:rsid w:val="003A6E8E"/>
    <w:rsid w:val="003A77D2"/>
    <w:rsid w:val="003A7BF2"/>
    <w:rsid w:val="003B40E7"/>
    <w:rsid w:val="003B5A79"/>
    <w:rsid w:val="003B5D57"/>
    <w:rsid w:val="003D055C"/>
    <w:rsid w:val="003F4A84"/>
    <w:rsid w:val="003F5C9F"/>
    <w:rsid w:val="003F6D64"/>
    <w:rsid w:val="00401287"/>
    <w:rsid w:val="00410366"/>
    <w:rsid w:val="004145EC"/>
    <w:rsid w:val="004239D2"/>
    <w:rsid w:val="0043281D"/>
    <w:rsid w:val="00440001"/>
    <w:rsid w:val="00440142"/>
    <w:rsid w:val="0044421A"/>
    <w:rsid w:val="00447917"/>
    <w:rsid w:val="00450777"/>
    <w:rsid w:val="0045186A"/>
    <w:rsid w:val="004606FB"/>
    <w:rsid w:val="00477C3E"/>
    <w:rsid w:val="00482599"/>
    <w:rsid w:val="00485B03"/>
    <w:rsid w:val="00487A2C"/>
    <w:rsid w:val="004A1B51"/>
    <w:rsid w:val="004D2C9A"/>
    <w:rsid w:val="004D396A"/>
    <w:rsid w:val="004D6A64"/>
    <w:rsid w:val="004E051A"/>
    <w:rsid w:val="004E1851"/>
    <w:rsid w:val="004E64C9"/>
    <w:rsid w:val="005049B6"/>
    <w:rsid w:val="00504A08"/>
    <w:rsid w:val="005071CC"/>
    <w:rsid w:val="0051003C"/>
    <w:rsid w:val="00524EE8"/>
    <w:rsid w:val="00550985"/>
    <w:rsid w:val="00552B60"/>
    <w:rsid w:val="0055698C"/>
    <w:rsid w:val="00557ED0"/>
    <w:rsid w:val="0056513C"/>
    <w:rsid w:val="005703D2"/>
    <w:rsid w:val="00572740"/>
    <w:rsid w:val="00573C8C"/>
    <w:rsid w:val="0058444C"/>
    <w:rsid w:val="00587DF5"/>
    <w:rsid w:val="005A501A"/>
    <w:rsid w:val="005A5BFA"/>
    <w:rsid w:val="005B1FA0"/>
    <w:rsid w:val="005B4E35"/>
    <w:rsid w:val="005B5120"/>
    <w:rsid w:val="005C3B9E"/>
    <w:rsid w:val="005C5155"/>
    <w:rsid w:val="005D47C5"/>
    <w:rsid w:val="005D7FCD"/>
    <w:rsid w:val="005F0E15"/>
    <w:rsid w:val="005F6A5C"/>
    <w:rsid w:val="005F6DB0"/>
    <w:rsid w:val="006071E8"/>
    <w:rsid w:val="006134D9"/>
    <w:rsid w:val="00623E7C"/>
    <w:rsid w:val="00626BBA"/>
    <w:rsid w:val="00632C76"/>
    <w:rsid w:val="00642638"/>
    <w:rsid w:val="00651949"/>
    <w:rsid w:val="00654627"/>
    <w:rsid w:val="00656161"/>
    <w:rsid w:val="00670DA7"/>
    <w:rsid w:val="00675F67"/>
    <w:rsid w:val="00680A11"/>
    <w:rsid w:val="00680D3A"/>
    <w:rsid w:val="00687D2A"/>
    <w:rsid w:val="006910F9"/>
    <w:rsid w:val="00694209"/>
    <w:rsid w:val="006A2A42"/>
    <w:rsid w:val="006B189E"/>
    <w:rsid w:val="006D674A"/>
    <w:rsid w:val="006F1A7C"/>
    <w:rsid w:val="00717DE6"/>
    <w:rsid w:val="00721F6E"/>
    <w:rsid w:val="00726A69"/>
    <w:rsid w:val="007333E2"/>
    <w:rsid w:val="007513B4"/>
    <w:rsid w:val="0075478E"/>
    <w:rsid w:val="007640EB"/>
    <w:rsid w:val="007805D5"/>
    <w:rsid w:val="0079314F"/>
    <w:rsid w:val="007A03C3"/>
    <w:rsid w:val="007A3AFF"/>
    <w:rsid w:val="007C078A"/>
    <w:rsid w:val="007C4C2B"/>
    <w:rsid w:val="007C6754"/>
    <w:rsid w:val="007C78D3"/>
    <w:rsid w:val="007D7635"/>
    <w:rsid w:val="007E2999"/>
    <w:rsid w:val="007E6CD1"/>
    <w:rsid w:val="00802CE4"/>
    <w:rsid w:val="008138F7"/>
    <w:rsid w:val="00822818"/>
    <w:rsid w:val="00823ABD"/>
    <w:rsid w:val="008250A0"/>
    <w:rsid w:val="00833FE1"/>
    <w:rsid w:val="008461D1"/>
    <w:rsid w:val="00847510"/>
    <w:rsid w:val="00851626"/>
    <w:rsid w:val="008A1844"/>
    <w:rsid w:val="008A26D9"/>
    <w:rsid w:val="008A4F41"/>
    <w:rsid w:val="008A626F"/>
    <w:rsid w:val="008B5A51"/>
    <w:rsid w:val="008C4F07"/>
    <w:rsid w:val="008D1492"/>
    <w:rsid w:val="008D347F"/>
    <w:rsid w:val="008D433C"/>
    <w:rsid w:val="008E72CD"/>
    <w:rsid w:val="008F630D"/>
    <w:rsid w:val="00905A6B"/>
    <w:rsid w:val="009235C3"/>
    <w:rsid w:val="009322AD"/>
    <w:rsid w:val="009332A0"/>
    <w:rsid w:val="00933FBD"/>
    <w:rsid w:val="0094205B"/>
    <w:rsid w:val="009431C7"/>
    <w:rsid w:val="00946C2C"/>
    <w:rsid w:val="009478A0"/>
    <w:rsid w:val="00963307"/>
    <w:rsid w:val="0097009C"/>
    <w:rsid w:val="00996C5D"/>
    <w:rsid w:val="009B6DB6"/>
    <w:rsid w:val="009B7EFB"/>
    <w:rsid w:val="009C6446"/>
    <w:rsid w:val="009D0BD8"/>
    <w:rsid w:val="009D33F6"/>
    <w:rsid w:val="009E3BD4"/>
    <w:rsid w:val="009E50B0"/>
    <w:rsid w:val="009F1F52"/>
    <w:rsid w:val="00A036D9"/>
    <w:rsid w:val="00A05191"/>
    <w:rsid w:val="00A2650C"/>
    <w:rsid w:val="00A30373"/>
    <w:rsid w:val="00A3328D"/>
    <w:rsid w:val="00A371D7"/>
    <w:rsid w:val="00A40F6A"/>
    <w:rsid w:val="00A424AB"/>
    <w:rsid w:val="00A42E38"/>
    <w:rsid w:val="00A44212"/>
    <w:rsid w:val="00A46B66"/>
    <w:rsid w:val="00A51E32"/>
    <w:rsid w:val="00A561B8"/>
    <w:rsid w:val="00A6329C"/>
    <w:rsid w:val="00A74C18"/>
    <w:rsid w:val="00A75E8D"/>
    <w:rsid w:val="00A76A26"/>
    <w:rsid w:val="00A77F64"/>
    <w:rsid w:val="00A83C47"/>
    <w:rsid w:val="00AA0386"/>
    <w:rsid w:val="00AA063B"/>
    <w:rsid w:val="00AA3465"/>
    <w:rsid w:val="00AB12E0"/>
    <w:rsid w:val="00AB36B2"/>
    <w:rsid w:val="00AB7744"/>
    <w:rsid w:val="00AC412A"/>
    <w:rsid w:val="00AC715F"/>
    <w:rsid w:val="00AD1586"/>
    <w:rsid w:val="00AD23DE"/>
    <w:rsid w:val="00AD5E52"/>
    <w:rsid w:val="00AE2D5B"/>
    <w:rsid w:val="00B022F3"/>
    <w:rsid w:val="00B072A1"/>
    <w:rsid w:val="00B165D5"/>
    <w:rsid w:val="00B16F3E"/>
    <w:rsid w:val="00B2563B"/>
    <w:rsid w:val="00B261D9"/>
    <w:rsid w:val="00B356D4"/>
    <w:rsid w:val="00B37B54"/>
    <w:rsid w:val="00B54788"/>
    <w:rsid w:val="00B71D10"/>
    <w:rsid w:val="00B753D8"/>
    <w:rsid w:val="00B77B81"/>
    <w:rsid w:val="00B81BC0"/>
    <w:rsid w:val="00B85027"/>
    <w:rsid w:val="00B85F2B"/>
    <w:rsid w:val="00B915EC"/>
    <w:rsid w:val="00B9727E"/>
    <w:rsid w:val="00BA69A9"/>
    <w:rsid w:val="00BC0097"/>
    <w:rsid w:val="00BC362D"/>
    <w:rsid w:val="00BC636A"/>
    <w:rsid w:val="00BD401E"/>
    <w:rsid w:val="00BD593E"/>
    <w:rsid w:val="00BE0C36"/>
    <w:rsid w:val="00BF465A"/>
    <w:rsid w:val="00BF7357"/>
    <w:rsid w:val="00C023E8"/>
    <w:rsid w:val="00C07C02"/>
    <w:rsid w:val="00C22E0B"/>
    <w:rsid w:val="00C33785"/>
    <w:rsid w:val="00C368B9"/>
    <w:rsid w:val="00C369C6"/>
    <w:rsid w:val="00C37D06"/>
    <w:rsid w:val="00C40F28"/>
    <w:rsid w:val="00C42724"/>
    <w:rsid w:val="00C46DEB"/>
    <w:rsid w:val="00C51FE9"/>
    <w:rsid w:val="00C53A6F"/>
    <w:rsid w:val="00C57A04"/>
    <w:rsid w:val="00C70C03"/>
    <w:rsid w:val="00C7651E"/>
    <w:rsid w:val="00C766CF"/>
    <w:rsid w:val="00C82BD4"/>
    <w:rsid w:val="00C92931"/>
    <w:rsid w:val="00C939ED"/>
    <w:rsid w:val="00CA0F64"/>
    <w:rsid w:val="00CA22B2"/>
    <w:rsid w:val="00CA3FCE"/>
    <w:rsid w:val="00CF31B0"/>
    <w:rsid w:val="00D0307F"/>
    <w:rsid w:val="00D0735C"/>
    <w:rsid w:val="00D17003"/>
    <w:rsid w:val="00D26D1F"/>
    <w:rsid w:val="00D30C93"/>
    <w:rsid w:val="00D34006"/>
    <w:rsid w:val="00D47A5C"/>
    <w:rsid w:val="00D5508A"/>
    <w:rsid w:val="00D557A8"/>
    <w:rsid w:val="00D82AF9"/>
    <w:rsid w:val="00D86F83"/>
    <w:rsid w:val="00D93536"/>
    <w:rsid w:val="00DA2316"/>
    <w:rsid w:val="00DA5135"/>
    <w:rsid w:val="00DA70AF"/>
    <w:rsid w:val="00DB7A92"/>
    <w:rsid w:val="00DC62F5"/>
    <w:rsid w:val="00DD2A80"/>
    <w:rsid w:val="00DD6813"/>
    <w:rsid w:val="00DE5BE2"/>
    <w:rsid w:val="00DE7DEA"/>
    <w:rsid w:val="00DE7FE6"/>
    <w:rsid w:val="00DF6A47"/>
    <w:rsid w:val="00E00492"/>
    <w:rsid w:val="00E07720"/>
    <w:rsid w:val="00E12295"/>
    <w:rsid w:val="00E30667"/>
    <w:rsid w:val="00E31E0E"/>
    <w:rsid w:val="00E3415D"/>
    <w:rsid w:val="00E3586F"/>
    <w:rsid w:val="00E508DB"/>
    <w:rsid w:val="00E57985"/>
    <w:rsid w:val="00E62407"/>
    <w:rsid w:val="00E636A7"/>
    <w:rsid w:val="00E6447C"/>
    <w:rsid w:val="00E70D53"/>
    <w:rsid w:val="00E76779"/>
    <w:rsid w:val="00E81B62"/>
    <w:rsid w:val="00E92C96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F0733B"/>
    <w:rsid w:val="00F11D37"/>
    <w:rsid w:val="00F3086E"/>
    <w:rsid w:val="00F44D00"/>
    <w:rsid w:val="00F47AA1"/>
    <w:rsid w:val="00F5171B"/>
    <w:rsid w:val="00F5468B"/>
    <w:rsid w:val="00F608B8"/>
    <w:rsid w:val="00F653A0"/>
    <w:rsid w:val="00F718A9"/>
    <w:rsid w:val="00F810C2"/>
    <w:rsid w:val="00F910F4"/>
    <w:rsid w:val="00FD080C"/>
    <w:rsid w:val="00FD2ADE"/>
    <w:rsid w:val="00FD44D0"/>
    <w:rsid w:val="00FE619B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E7DF-2C6A-4AD8-9638-0558ED7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27</cp:revision>
  <cp:lastPrinted>2018-07-02T09:34:00Z</cp:lastPrinted>
  <dcterms:created xsi:type="dcterms:W3CDTF">2018-11-01T05:06:00Z</dcterms:created>
  <dcterms:modified xsi:type="dcterms:W3CDTF">2018-11-06T12:57:00Z</dcterms:modified>
</cp:coreProperties>
</file>